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CE0" w:rsidRDefault="00B92E9D" w:rsidP="00C410C4">
      <w:pPr>
        <w:spacing w:after="0" w:line="240" w:lineRule="auto"/>
        <w:ind w:left="96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  <w:r w:rsidR="0080545B" w:rsidRPr="0080545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85773B" w:rsidRDefault="0085773B" w:rsidP="00C410C4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авилам формирования </w:t>
      </w:r>
      <w:r w:rsidR="00C86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ховщиком </w:t>
      </w:r>
      <w:bookmarkStart w:id="0" w:name="_GoBack"/>
      <w:bookmarkEnd w:id="0"/>
      <w:r w:rsidRPr="0085773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ых резервов по обязательному страхованию гражданской ответственности владельцев транспортных средств</w:t>
      </w:r>
    </w:p>
    <w:p w:rsidR="00E5109F" w:rsidRDefault="00E5109F" w:rsidP="00C410C4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ункт </w:t>
      </w:r>
      <w:r w:rsidR="00DB693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B966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9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="00B92E9D" w:rsidRPr="00B92E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B92E9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F089F" w:rsidRDefault="005F089F" w:rsidP="00DC539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089F" w:rsidRDefault="005F089F" w:rsidP="00DC539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2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урнал уче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бытков и досрочно расторгнутых договоров обязательного страхования</w:t>
      </w:r>
    </w:p>
    <w:p w:rsidR="000D5F54" w:rsidRPr="000D5F54" w:rsidRDefault="000D5F54" w:rsidP="00DC539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F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</w:p>
    <w:p w:rsidR="00E5109F" w:rsidRDefault="000D5F54" w:rsidP="00DC539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F54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, ИКЮЛ, адрес страховщика)</w:t>
      </w:r>
    </w:p>
    <w:p w:rsidR="000D5F54" w:rsidRDefault="000D5F54" w:rsidP="00DC539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461" w:rsidRPr="00DC539D" w:rsidRDefault="00F62461" w:rsidP="00DC539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 учета </w:t>
      </w:r>
      <w:r w:rsidR="006900A4" w:rsidRPr="00DC539D">
        <w:rPr>
          <w:rFonts w:ascii="Times New Roman" w:eastAsia="Times New Roman" w:hAnsi="Times New Roman" w:cs="Times New Roman"/>
          <w:sz w:val="28"/>
          <w:szCs w:val="28"/>
          <w:lang w:eastAsia="ru-RU"/>
        </w:rPr>
        <w:t>убытков и досрочно расторгнутых договоров обязательного страхования</w:t>
      </w:r>
    </w:p>
    <w:p w:rsidR="000D5F54" w:rsidRPr="008B39B9" w:rsidRDefault="000D5F54" w:rsidP="00DC539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9B9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т _____________ ____ г.</w:t>
      </w:r>
    </w:p>
    <w:p w:rsidR="000D5F54" w:rsidRPr="008B39B9" w:rsidRDefault="000D5F54" w:rsidP="00DC539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9B9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о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 _____________ ____ г.</w:t>
      </w:r>
    </w:p>
    <w:p w:rsidR="00F62461" w:rsidRPr="00F62461" w:rsidRDefault="00F62461" w:rsidP="00DC539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709"/>
        <w:gridCol w:w="567"/>
        <w:gridCol w:w="709"/>
        <w:gridCol w:w="426"/>
        <w:gridCol w:w="1275"/>
        <w:gridCol w:w="851"/>
        <w:gridCol w:w="709"/>
        <w:gridCol w:w="850"/>
        <w:gridCol w:w="709"/>
        <w:gridCol w:w="850"/>
        <w:gridCol w:w="709"/>
        <w:gridCol w:w="425"/>
        <w:gridCol w:w="851"/>
        <w:gridCol w:w="992"/>
        <w:gridCol w:w="851"/>
        <w:gridCol w:w="992"/>
        <w:gridCol w:w="850"/>
      </w:tblGrid>
      <w:tr w:rsidR="00C21C8E" w:rsidRPr="00E5109F" w:rsidTr="00DC539D">
        <w:trPr>
          <w:cantSplit/>
          <w:trHeight w:val="403"/>
        </w:trPr>
        <w:tc>
          <w:tcPr>
            <w:tcW w:w="562" w:type="dxa"/>
            <w:vMerge w:val="restart"/>
          </w:tcPr>
          <w:p w:rsidR="00C21C8E" w:rsidRPr="00E5109F" w:rsidRDefault="00C21C8E" w:rsidP="00DC539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9F">
              <w:rPr>
                <w:rFonts w:ascii="Times New Roman" w:hAnsi="Times New Roman" w:cs="Times New Roman"/>
                <w:sz w:val="20"/>
                <w:szCs w:val="20"/>
              </w:rPr>
              <w:t>№ п</w:t>
            </w:r>
            <w:r w:rsidRPr="00E510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E5109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67" w:type="dxa"/>
            <w:vMerge w:val="restart"/>
            <w:textDirection w:val="btLr"/>
          </w:tcPr>
          <w:p w:rsidR="00C21C8E" w:rsidRPr="00E5109F" w:rsidRDefault="00C21C8E" w:rsidP="00DC539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оступления заявления</w:t>
            </w:r>
          </w:p>
        </w:tc>
        <w:tc>
          <w:tcPr>
            <w:tcW w:w="709" w:type="dxa"/>
            <w:vMerge w:val="restart"/>
            <w:textDirection w:val="btLr"/>
          </w:tcPr>
          <w:p w:rsidR="00C21C8E" w:rsidRPr="00E5109F" w:rsidRDefault="00C21C8E" w:rsidP="00DC539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r w:rsidR="00DC539D">
              <w:rPr>
                <w:rFonts w:ascii="Times New Roman" w:hAnsi="Times New Roman" w:cs="Times New Roman"/>
                <w:sz w:val="20"/>
                <w:szCs w:val="20"/>
              </w:rPr>
              <w:t xml:space="preserve">договора (страхов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иса</w:t>
            </w:r>
            <w:r w:rsidR="00DC53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extDirection w:val="btLr"/>
          </w:tcPr>
          <w:p w:rsidR="00C21C8E" w:rsidRPr="007F191C" w:rsidRDefault="00C21C8E" w:rsidP="00DC539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наступления страхового случая</w:t>
            </w:r>
          </w:p>
        </w:tc>
        <w:tc>
          <w:tcPr>
            <w:tcW w:w="709" w:type="dxa"/>
            <w:vMerge w:val="restart"/>
            <w:textDirection w:val="btLr"/>
          </w:tcPr>
          <w:p w:rsidR="00C21C8E" w:rsidRPr="00E5109F" w:rsidRDefault="00C21C8E" w:rsidP="00DC539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а страхового случая</w:t>
            </w:r>
          </w:p>
        </w:tc>
        <w:tc>
          <w:tcPr>
            <w:tcW w:w="426" w:type="dxa"/>
            <w:vMerge w:val="restart"/>
            <w:textDirection w:val="btLr"/>
          </w:tcPr>
          <w:p w:rsidR="00C21C8E" w:rsidRPr="00E5109F" w:rsidRDefault="00C21C8E" w:rsidP="00DC539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я сумма</w:t>
            </w:r>
          </w:p>
        </w:tc>
        <w:tc>
          <w:tcPr>
            <w:tcW w:w="2835" w:type="dxa"/>
            <w:gridSpan w:val="3"/>
            <w:vMerge w:val="restart"/>
          </w:tcPr>
          <w:p w:rsidR="00C21C8E" w:rsidRPr="00E5109F" w:rsidRDefault="00C21C8E" w:rsidP="00DC539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ыток</w:t>
            </w:r>
          </w:p>
        </w:tc>
        <w:tc>
          <w:tcPr>
            <w:tcW w:w="1559" w:type="dxa"/>
            <w:gridSpan w:val="2"/>
          </w:tcPr>
          <w:p w:rsidR="00C21C8E" w:rsidRDefault="00C21C8E" w:rsidP="00DC539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лата</w:t>
            </w:r>
          </w:p>
        </w:tc>
        <w:tc>
          <w:tcPr>
            <w:tcW w:w="1984" w:type="dxa"/>
            <w:gridSpan w:val="3"/>
          </w:tcPr>
          <w:p w:rsidR="00C21C8E" w:rsidRDefault="00C21C8E" w:rsidP="00DC539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азано</w:t>
            </w:r>
          </w:p>
        </w:tc>
        <w:tc>
          <w:tcPr>
            <w:tcW w:w="1843" w:type="dxa"/>
            <w:gridSpan w:val="2"/>
          </w:tcPr>
          <w:p w:rsidR="00C21C8E" w:rsidRDefault="00C21C8E" w:rsidP="00DC539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условий договора</w:t>
            </w:r>
          </w:p>
          <w:p w:rsidR="00DC539D" w:rsidRDefault="00DC539D" w:rsidP="00DC539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трахового полиса)</w:t>
            </w:r>
          </w:p>
        </w:tc>
        <w:tc>
          <w:tcPr>
            <w:tcW w:w="2693" w:type="dxa"/>
            <w:gridSpan w:val="3"/>
          </w:tcPr>
          <w:p w:rsidR="00DC539D" w:rsidRDefault="00C21C8E" w:rsidP="00DC539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рочное прекращение договора</w:t>
            </w:r>
          </w:p>
          <w:p w:rsidR="00C21C8E" w:rsidRDefault="00DC539D" w:rsidP="00DC539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трахового полиса)</w:t>
            </w:r>
          </w:p>
        </w:tc>
      </w:tr>
      <w:tr w:rsidR="00B92E9D" w:rsidRPr="00E5109F" w:rsidTr="00DC539D">
        <w:trPr>
          <w:cantSplit/>
          <w:trHeight w:val="230"/>
        </w:trPr>
        <w:tc>
          <w:tcPr>
            <w:tcW w:w="562" w:type="dxa"/>
            <w:vMerge/>
          </w:tcPr>
          <w:p w:rsidR="00B92E9D" w:rsidRPr="00E5109F" w:rsidRDefault="00B92E9D" w:rsidP="00DC539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tbRl"/>
          </w:tcPr>
          <w:p w:rsidR="00B92E9D" w:rsidRDefault="00B92E9D" w:rsidP="00DC539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tbRl"/>
          </w:tcPr>
          <w:p w:rsidR="00B92E9D" w:rsidRDefault="00B92E9D" w:rsidP="00DC539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tbRl"/>
          </w:tcPr>
          <w:p w:rsidR="00B92E9D" w:rsidRDefault="00B92E9D" w:rsidP="00DC539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tbRl"/>
          </w:tcPr>
          <w:p w:rsidR="00B92E9D" w:rsidRDefault="00B92E9D" w:rsidP="00DC539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92E9D" w:rsidRDefault="00B92E9D" w:rsidP="00DC539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:rsidR="00B92E9D" w:rsidRDefault="00B92E9D" w:rsidP="00DC539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92E9D" w:rsidRDefault="00B92E9D" w:rsidP="00DC539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709" w:type="dxa"/>
            <w:vMerge w:val="restart"/>
            <w:vAlign w:val="center"/>
          </w:tcPr>
          <w:p w:rsidR="00B92E9D" w:rsidRDefault="00B92E9D" w:rsidP="00DC539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50" w:type="dxa"/>
            <w:vMerge w:val="restart"/>
            <w:vAlign w:val="center"/>
          </w:tcPr>
          <w:p w:rsidR="00B92E9D" w:rsidRDefault="00B92E9D" w:rsidP="00DC539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709" w:type="dxa"/>
            <w:vMerge w:val="restart"/>
            <w:vAlign w:val="center"/>
          </w:tcPr>
          <w:p w:rsidR="00B92E9D" w:rsidRDefault="00B92E9D" w:rsidP="00DC539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92E9D" w:rsidRDefault="00B92E9D" w:rsidP="00DC539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а отказа</w:t>
            </w:r>
          </w:p>
        </w:tc>
        <w:tc>
          <w:tcPr>
            <w:tcW w:w="851" w:type="dxa"/>
            <w:vMerge w:val="restart"/>
            <w:vAlign w:val="center"/>
          </w:tcPr>
          <w:p w:rsidR="00B92E9D" w:rsidRDefault="00B92E9D" w:rsidP="00DC539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992" w:type="dxa"/>
            <w:vMerge w:val="restart"/>
            <w:vAlign w:val="center"/>
          </w:tcPr>
          <w:p w:rsidR="00B92E9D" w:rsidRDefault="00B92E9D" w:rsidP="00DC539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51" w:type="dxa"/>
            <w:vMerge w:val="restart"/>
            <w:textDirection w:val="btLr"/>
          </w:tcPr>
          <w:p w:rsidR="00B92E9D" w:rsidRDefault="00B92E9D" w:rsidP="00DC539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досрочного прекращения </w:t>
            </w:r>
          </w:p>
        </w:tc>
        <w:tc>
          <w:tcPr>
            <w:tcW w:w="992" w:type="dxa"/>
            <w:vMerge w:val="restart"/>
            <w:textDirection w:val="btLr"/>
          </w:tcPr>
          <w:p w:rsidR="00B92E9D" w:rsidRDefault="00B92E9D" w:rsidP="00DC539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возврата страховой премии</w:t>
            </w:r>
            <w:r w:rsidR="00DC539D">
              <w:rPr>
                <w:rFonts w:ascii="Times New Roman" w:hAnsi="Times New Roman" w:cs="Times New Roman"/>
                <w:sz w:val="20"/>
                <w:szCs w:val="20"/>
              </w:rPr>
              <w:t xml:space="preserve"> (взноса)</w:t>
            </w:r>
          </w:p>
        </w:tc>
        <w:tc>
          <w:tcPr>
            <w:tcW w:w="850" w:type="dxa"/>
            <w:vMerge w:val="restart"/>
            <w:textDirection w:val="btLr"/>
          </w:tcPr>
          <w:p w:rsidR="00B92E9D" w:rsidRDefault="00B92E9D" w:rsidP="00DC539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озврата</w:t>
            </w:r>
            <w:r w:rsidR="00DC539D">
              <w:rPr>
                <w:rFonts w:ascii="Times New Roman" w:hAnsi="Times New Roman" w:cs="Times New Roman"/>
                <w:sz w:val="20"/>
                <w:szCs w:val="20"/>
              </w:rPr>
              <w:t xml:space="preserve"> страховой премии (взноса)</w:t>
            </w:r>
          </w:p>
        </w:tc>
      </w:tr>
      <w:tr w:rsidR="00B92E9D" w:rsidRPr="00E5109F" w:rsidTr="00DC539D">
        <w:trPr>
          <w:cantSplit/>
          <w:trHeight w:val="1199"/>
        </w:trPr>
        <w:tc>
          <w:tcPr>
            <w:tcW w:w="562" w:type="dxa"/>
            <w:vMerge/>
          </w:tcPr>
          <w:p w:rsidR="00B92E9D" w:rsidRPr="00E5109F" w:rsidRDefault="00B92E9D" w:rsidP="00DC539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tbRl"/>
          </w:tcPr>
          <w:p w:rsidR="00B92E9D" w:rsidRDefault="00B92E9D" w:rsidP="00DC539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tbRl"/>
          </w:tcPr>
          <w:p w:rsidR="00B92E9D" w:rsidRDefault="00B92E9D" w:rsidP="00DC539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tbRl"/>
          </w:tcPr>
          <w:p w:rsidR="00B92E9D" w:rsidRDefault="00B92E9D" w:rsidP="00DC539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tbRl"/>
          </w:tcPr>
          <w:p w:rsidR="00B92E9D" w:rsidRDefault="00B92E9D" w:rsidP="00DC539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92E9D" w:rsidRDefault="00B92E9D" w:rsidP="00DC539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B92E9D" w:rsidRPr="00E5109F" w:rsidRDefault="00B92E9D" w:rsidP="00DC539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ный</w:t>
            </w:r>
          </w:p>
        </w:tc>
        <w:tc>
          <w:tcPr>
            <w:tcW w:w="1560" w:type="dxa"/>
            <w:gridSpan w:val="2"/>
          </w:tcPr>
          <w:p w:rsidR="00B92E9D" w:rsidRPr="00E5109F" w:rsidRDefault="00B92E9D" w:rsidP="00DC539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</w:p>
        </w:tc>
        <w:tc>
          <w:tcPr>
            <w:tcW w:w="850" w:type="dxa"/>
            <w:vMerge/>
          </w:tcPr>
          <w:p w:rsidR="00B92E9D" w:rsidRDefault="00B92E9D" w:rsidP="00DC539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92E9D" w:rsidRDefault="00B92E9D" w:rsidP="00DC539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92E9D" w:rsidRDefault="00B92E9D" w:rsidP="00DC539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92E9D" w:rsidRDefault="00B92E9D" w:rsidP="00DC539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92E9D" w:rsidRDefault="00B92E9D" w:rsidP="00DC539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2E9D" w:rsidRDefault="00B92E9D" w:rsidP="00DC539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92E9D" w:rsidRDefault="00B92E9D" w:rsidP="00DC539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2E9D" w:rsidRDefault="00B92E9D" w:rsidP="00DC539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92E9D" w:rsidRDefault="00B92E9D" w:rsidP="00DC539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92E9D" w:rsidRDefault="00B92E9D" w:rsidP="00DC539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E9D" w:rsidRPr="00E5109F" w:rsidTr="00DC539D">
        <w:trPr>
          <w:cantSplit/>
          <w:trHeight w:val="70"/>
        </w:trPr>
        <w:tc>
          <w:tcPr>
            <w:tcW w:w="562" w:type="dxa"/>
            <w:vMerge/>
          </w:tcPr>
          <w:p w:rsidR="00B92E9D" w:rsidRPr="00E5109F" w:rsidRDefault="00B92E9D" w:rsidP="00DC539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92E9D" w:rsidRDefault="00B92E9D" w:rsidP="00DC539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92E9D" w:rsidRDefault="00B92E9D" w:rsidP="00DC539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92E9D" w:rsidRDefault="00B92E9D" w:rsidP="00DC539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92E9D" w:rsidRDefault="00B92E9D" w:rsidP="00DC539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92E9D" w:rsidRDefault="00B92E9D" w:rsidP="00DC539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92E9D" w:rsidRPr="00E5109F" w:rsidRDefault="00B92E9D" w:rsidP="00DC539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92E9D" w:rsidRPr="00E5109F" w:rsidRDefault="00B92E9D" w:rsidP="00DC539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709" w:type="dxa"/>
          </w:tcPr>
          <w:p w:rsidR="00B92E9D" w:rsidRPr="00E5109F" w:rsidRDefault="00B92E9D" w:rsidP="00DC539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92E9D" w:rsidRPr="00E5109F" w:rsidRDefault="00B92E9D" w:rsidP="00DC539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92E9D" w:rsidRPr="00E5109F" w:rsidRDefault="00B92E9D" w:rsidP="00DC539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92E9D" w:rsidRPr="00E5109F" w:rsidRDefault="00B92E9D" w:rsidP="00DC539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92E9D" w:rsidRPr="00E5109F" w:rsidRDefault="00B92E9D" w:rsidP="00DC539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B92E9D" w:rsidRPr="00E5109F" w:rsidRDefault="00B92E9D" w:rsidP="00DC539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92E9D" w:rsidRPr="00E5109F" w:rsidRDefault="00B92E9D" w:rsidP="00DC539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92E9D" w:rsidRPr="00E5109F" w:rsidRDefault="00B92E9D" w:rsidP="00DC539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2E9D" w:rsidRPr="00E5109F" w:rsidRDefault="00B92E9D" w:rsidP="00DC539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92E9D" w:rsidRPr="00E5109F" w:rsidRDefault="00B92E9D" w:rsidP="00DC539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92E9D" w:rsidRPr="00E5109F" w:rsidRDefault="00B92E9D" w:rsidP="00DC539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C8E" w:rsidRPr="00E5109F" w:rsidTr="00DC539D">
        <w:trPr>
          <w:cantSplit/>
          <w:trHeight w:val="331"/>
        </w:trPr>
        <w:tc>
          <w:tcPr>
            <w:tcW w:w="562" w:type="dxa"/>
          </w:tcPr>
          <w:p w:rsidR="00C21C8E" w:rsidRPr="00E5109F" w:rsidRDefault="00C21C8E" w:rsidP="00DC539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21C8E" w:rsidRPr="00E5109F" w:rsidRDefault="00C21C8E" w:rsidP="00DC539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21C8E" w:rsidRPr="00E5109F" w:rsidRDefault="00C21C8E" w:rsidP="00DC539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C21C8E" w:rsidRPr="00E5109F" w:rsidRDefault="00C21C8E" w:rsidP="00DC539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C21C8E" w:rsidRPr="00E5109F" w:rsidRDefault="00C21C8E" w:rsidP="00DC539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C21C8E" w:rsidRPr="00E5109F" w:rsidRDefault="00C21C8E" w:rsidP="00DC539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C21C8E" w:rsidRPr="00E5109F" w:rsidRDefault="00C21C8E" w:rsidP="00DC539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C21C8E" w:rsidRPr="00E5109F" w:rsidRDefault="00C21C8E" w:rsidP="00DC539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C21C8E" w:rsidRPr="00E5109F" w:rsidRDefault="00C21C8E" w:rsidP="00DC539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C21C8E" w:rsidRDefault="00C21C8E" w:rsidP="00DC539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C21C8E" w:rsidRDefault="00C21C8E" w:rsidP="00DC539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C21C8E" w:rsidRDefault="00C21C8E" w:rsidP="00DC539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C21C8E" w:rsidRDefault="00C21C8E" w:rsidP="00DC539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:rsidR="00C21C8E" w:rsidRDefault="00C21C8E" w:rsidP="00DC539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C21C8E" w:rsidRDefault="00C21C8E" w:rsidP="00DC539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C21C8E" w:rsidRDefault="00C21C8E" w:rsidP="00DC539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C21C8E" w:rsidRDefault="00C21C8E" w:rsidP="00DC539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C21C8E" w:rsidRDefault="00C21C8E" w:rsidP="00DC539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C21C8E" w:rsidRDefault="00C21C8E" w:rsidP="00DC539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5F089F" w:rsidRPr="00E5109F" w:rsidTr="00DC539D">
        <w:trPr>
          <w:cantSplit/>
          <w:trHeight w:val="331"/>
        </w:trPr>
        <w:tc>
          <w:tcPr>
            <w:tcW w:w="562" w:type="dxa"/>
          </w:tcPr>
          <w:p w:rsidR="005F089F" w:rsidRDefault="005F089F" w:rsidP="00DC539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F089F" w:rsidRDefault="005F089F" w:rsidP="00DC539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089F" w:rsidRDefault="005F089F" w:rsidP="00DC539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F089F" w:rsidRDefault="005F089F" w:rsidP="00DC539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089F" w:rsidRDefault="005F089F" w:rsidP="00DC539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F089F" w:rsidRDefault="005F089F" w:rsidP="00DC539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F089F" w:rsidRDefault="005F089F" w:rsidP="00DC539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089F" w:rsidRDefault="005F089F" w:rsidP="00DC539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089F" w:rsidRDefault="005F089F" w:rsidP="00DC539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089F" w:rsidRDefault="005F089F" w:rsidP="00DC539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089F" w:rsidRDefault="005F089F" w:rsidP="00DC539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089F" w:rsidRDefault="005F089F" w:rsidP="00DC539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089F" w:rsidRDefault="005F089F" w:rsidP="00DC539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89F" w:rsidRDefault="005F089F" w:rsidP="00DC539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089F" w:rsidRDefault="005F089F" w:rsidP="00DC539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089F" w:rsidRDefault="005F089F" w:rsidP="00DC539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089F" w:rsidRDefault="005F089F" w:rsidP="00DC539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089F" w:rsidRDefault="005F089F" w:rsidP="00DC539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089F" w:rsidRDefault="005F089F" w:rsidP="00DC539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2461" w:rsidRDefault="00F62461" w:rsidP="00DC539D">
      <w:pPr>
        <w:spacing w:after="0" w:line="240" w:lineRule="auto"/>
        <w:contextualSpacing/>
        <w:jc w:val="center"/>
      </w:pPr>
    </w:p>
    <w:p w:rsidR="00F62461" w:rsidRDefault="00F62461" w:rsidP="00DC539D">
      <w:pPr>
        <w:tabs>
          <w:tab w:val="left" w:pos="7088"/>
        </w:tabs>
        <w:spacing w:after="0" w:line="240" w:lineRule="auto"/>
        <w:contextualSpacing/>
      </w:pPr>
      <w:r w:rsidRPr="00036504">
        <w:rPr>
          <w:rFonts w:ascii="Times New Roman" w:hAnsi="Times New Roman" w:cs="Times New Roman"/>
          <w:b/>
          <w:bCs/>
          <w:sz w:val="28"/>
          <w:szCs w:val="28"/>
        </w:rPr>
        <w:t>Первый заместитель Председателя</w:t>
      </w:r>
      <w:r w:rsidRPr="00036504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36504">
        <w:rPr>
          <w:rFonts w:ascii="Times New Roman" w:hAnsi="Times New Roman" w:cs="Times New Roman"/>
          <w:b/>
          <w:bCs/>
          <w:sz w:val="28"/>
          <w:szCs w:val="28"/>
        </w:rPr>
        <w:t>Ю.А. Дмитренко</w:t>
      </w:r>
    </w:p>
    <w:p w:rsidR="00F62461" w:rsidRDefault="00F62461" w:rsidP="00DC539D">
      <w:pPr>
        <w:spacing w:after="0" w:line="240" w:lineRule="auto"/>
        <w:contextualSpacing/>
        <w:jc w:val="center"/>
      </w:pPr>
    </w:p>
    <w:sectPr w:rsidR="00F62461" w:rsidSect="00DC539D">
      <w:pgSz w:w="16838" w:h="11906" w:orient="landscape"/>
      <w:pgMar w:top="170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74F"/>
    <w:rsid w:val="00047DEE"/>
    <w:rsid w:val="000D5F54"/>
    <w:rsid w:val="00137790"/>
    <w:rsid w:val="003748D6"/>
    <w:rsid w:val="004A36FB"/>
    <w:rsid w:val="0051121C"/>
    <w:rsid w:val="005F089F"/>
    <w:rsid w:val="006900A4"/>
    <w:rsid w:val="0075174F"/>
    <w:rsid w:val="00751A46"/>
    <w:rsid w:val="007F191C"/>
    <w:rsid w:val="0080545B"/>
    <w:rsid w:val="0085773B"/>
    <w:rsid w:val="00B92E9D"/>
    <w:rsid w:val="00B96609"/>
    <w:rsid w:val="00C21C8E"/>
    <w:rsid w:val="00C410C4"/>
    <w:rsid w:val="00C775D3"/>
    <w:rsid w:val="00C86908"/>
    <w:rsid w:val="00CA4CE0"/>
    <w:rsid w:val="00DB693D"/>
    <w:rsid w:val="00DC539D"/>
    <w:rsid w:val="00E5109F"/>
    <w:rsid w:val="00F6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E00474-F1A1-449E-ABD8-1198A350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0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1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0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08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95BFE-ECA8-4773-945A-AE8323F3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Бочкарёв</dc:creator>
  <cp:keywords/>
  <dc:description/>
  <cp:lastModifiedBy>Светлана Миллер</cp:lastModifiedBy>
  <cp:revision>13</cp:revision>
  <cp:lastPrinted>2019-12-05T09:05:00Z</cp:lastPrinted>
  <dcterms:created xsi:type="dcterms:W3CDTF">2019-11-25T12:57:00Z</dcterms:created>
  <dcterms:modified xsi:type="dcterms:W3CDTF">2019-12-28T10:09:00Z</dcterms:modified>
</cp:coreProperties>
</file>